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</w:t>
      </w:r>
      <w:r w:rsidR="0065360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53603">
        <w:rPr>
          <w:rFonts w:ascii="Arial" w:hAnsi="Arial" w:cs="Arial"/>
          <w:sz w:val="20"/>
          <w:szCs w:val="20"/>
        </w:rPr>
        <w:t>suplementação de verb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>Fica aberto na Contadoria da Prefeitura Municipal, um crédito de Cr$ 15.320,00 (quinze mil, trezentos e vinte cruzeiros)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53603" w:rsidRP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53603">
        <w:rPr>
          <w:rFonts w:ascii="Arial" w:hAnsi="Arial" w:cs="Arial"/>
          <w:sz w:val="20"/>
          <w:szCs w:val="20"/>
        </w:rPr>
        <w:t>O crédito acima destina-se a reforço da verba dotada no orçamento vigente, abaixo discriminada:</w:t>
      </w:r>
    </w:p>
    <w:p w:rsid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3266"/>
        <w:gridCol w:w="1307"/>
      </w:tblGrid>
      <w:tr w:rsidR="00653603" w:rsidRPr="00653603" w:rsidTr="00653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653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8.13.0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653603">
        <w:trPr>
          <w:jc w:val="center"/>
        </w:trPr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4F4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Tesoureiro</w:t>
            </w:r>
          </w:p>
        </w:tc>
        <w:tc>
          <w:tcPr>
            <w:tcW w:w="0" w:type="auto"/>
          </w:tcPr>
          <w:p w:rsidR="00653603" w:rsidRDefault="00653603" w:rsidP="0065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210,00</w:t>
            </w:r>
          </w:p>
        </w:tc>
      </w:tr>
    </w:tbl>
    <w:p w:rsidR="00653603" w:rsidRP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653603">
        <w:rPr>
          <w:rFonts w:ascii="Arial" w:hAnsi="Arial" w:cs="Arial"/>
          <w:sz w:val="20"/>
          <w:szCs w:val="20"/>
        </w:rPr>
        <w:t>O crédito de que trata o artigo primeiro, será coberto pela anulação parcial da seguinte verba:</w:t>
      </w:r>
    </w:p>
    <w:p w:rsidR="00653603" w:rsidRDefault="00653603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2861"/>
        <w:gridCol w:w="1307"/>
      </w:tblGrid>
      <w:tr w:rsidR="00653603" w:rsidRPr="00653603" w:rsidTr="0081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53603" w:rsidRPr="00653603" w:rsidRDefault="00653603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603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65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8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603" w:rsidTr="008110F2">
        <w:trPr>
          <w:jc w:val="center"/>
        </w:trPr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53603" w:rsidRDefault="00653603" w:rsidP="00653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 </w:t>
            </w:r>
            <w:r>
              <w:rPr>
                <w:rFonts w:ascii="Arial" w:hAnsi="Arial" w:cs="Arial"/>
                <w:sz w:val="20"/>
                <w:szCs w:val="20"/>
              </w:rPr>
              <w:t>do Lançador</w:t>
            </w:r>
          </w:p>
        </w:tc>
        <w:tc>
          <w:tcPr>
            <w:tcW w:w="0" w:type="auto"/>
          </w:tcPr>
          <w:p w:rsidR="00653603" w:rsidRDefault="00653603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210,00</w:t>
            </w:r>
          </w:p>
        </w:tc>
      </w:tr>
    </w:tbl>
    <w:p w:rsidR="004F413A" w:rsidRDefault="004F413A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53603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926B-534A-4BBD-8F54-9B1008C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54:00Z</dcterms:created>
  <dcterms:modified xsi:type="dcterms:W3CDTF">2019-07-23T21:00:00Z</dcterms:modified>
</cp:coreProperties>
</file>